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F262C" w14:textId="0E1787B6" w:rsidR="00AD19DA" w:rsidRPr="00176817" w:rsidRDefault="00AD19DA" w:rsidP="00176817">
      <w:pPr>
        <w:spacing w:line="480" w:lineRule="auto"/>
        <w:jc w:val="both"/>
        <w:rPr>
          <w:u w:val="single"/>
        </w:rPr>
      </w:pPr>
      <w:r w:rsidRPr="00AD19DA">
        <w:t xml:space="preserve">Aos </w:t>
      </w:r>
      <w:r w:rsidR="001042E1">
        <w:rPr>
          <w:u w:val="single"/>
        </w:rPr>
        <w:t>_______</w:t>
      </w:r>
      <w:r w:rsidR="0047717E">
        <w:t xml:space="preserve"> dias do mês de </w:t>
      </w:r>
      <w:r w:rsidR="001042E1">
        <w:rPr>
          <w:u w:val="single"/>
        </w:rPr>
        <w:t>_______________________________</w:t>
      </w:r>
      <w:r w:rsidRPr="00AD19DA">
        <w:t xml:space="preserve"> de</w:t>
      </w:r>
      <w:r w:rsidR="00F0551B">
        <w:t xml:space="preserve"> </w:t>
      </w:r>
      <w:r w:rsidR="001042E1">
        <w:rPr>
          <w:u w:val="single"/>
        </w:rPr>
        <w:t>__________</w:t>
      </w:r>
      <w:r w:rsidR="00DC33E7">
        <w:t>, por videoconferência</w:t>
      </w:r>
      <w:r w:rsidRPr="00AD19DA">
        <w:t>, realizou-se a sessão pública de de</w:t>
      </w:r>
      <w:r w:rsidR="0047717E">
        <w:t>fesa do Trabalho de Conclusão do C</w:t>
      </w:r>
      <w:r w:rsidRPr="00AD19DA">
        <w:t>urso de Engenharia Mecatrônica,</w:t>
      </w:r>
      <w:r w:rsidR="00DC33E7">
        <w:t xml:space="preserve"> </w:t>
      </w:r>
      <w:r w:rsidR="00DC33E7" w:rsidRPr="00AD19DA">
        <w:t>da Universidade Federal de São João Del-Rei</w:t>
      </w:r>
      <w:r w:rsidR="0047717E">
        <w:t xml:space="preserve"> (UFSJ)</w:t>
      </w:r>
      <w:r w:rsidR="00DC33E7" w:rsidRPr="00AD19DA">
        <w:t>,</w:t>
      </w:r>
      <w:r w:rsidRPr="00AD19DA">
        <w:t xml:space="preserve"> d</w:t>
      </w:r>
      <w:r w:rsidR="00607590">
        <w:t>o</w:t>
      </w:r>
      <w:r w:rsidR="001042E1">
        <w:t>(a)</w:t>
      </w:r>
      <w:r w:rsidRPr="00AD19DA">
        <w:t xml:space="preserve"> </w:t>
      </w:r>
      <w:r w:rsidR="0047717E">
        <w:t xml:space="preserve">discente </w:t>
      </w:r>
      <w:r w:rsidR="001042E1">
        <w:rPr>
          <w:u w:val="single"/>
        </w:rPr>
        <w:t>_____________________________________________________________________________________________________</w:t>
      </w:r>
      <w:r w:rsidR="0088571F">
        <w:rPr>
          <w:u w:val="single"/>
        </w:rPr>
        <w:t>,</w:t>
      </w:r>
      <w:r w:rsidR="008B4FA8">
        <w:t xml:space="preserve"> </w:t>
      </w:r>
      <w:r w:rsidR="00607590">
        <w:t xml:space="preserve">matrícula n.º </w:t>
      </w:r>
      <w:r w:rsidR="001042E1">
        <w:rPr>
          <w:u w:val="single"/>
        </w:rPr>
        <w:t>___________________________________________________</w:t>
      </w:r>
      <w:r w:rsidR="00607590">
        <w:t xml:space="preserve">, </w:t>
      </w:r>
      <w:r w:rsidR="008B4FA8" w:rsidRPr="00607590">
        <w:t>sob</w:t>
      </w:r>
      <w:r w:rsidR="008B4FA8">
        <w:t xml:space="preserve"> orientação do</w:t>
      </w:r>
      <w:r w:rsidR="001042E1">
        <w:t>(a)</w:t>
      </w:r>
      <w:r w:rsidR="008B4FA8">
        <w:t xml:space="preserve"> </w:t>
      </w:r>
      <w:r w:rsidR="001042E1">
        <w:t>docente</w:t>
      </w:r>
      <w:r w:rsidR="00DC33E7">
        <w:t xml:space="preserve"> </w:t>
      </w:r>
      <w:r w:rsidR="001042E1">
        <w:rPr>
          <w:u w:val="single"/>
        </w:rPr>
        <w:t>_____________________________________________________________________________________________________</w:t>
      </w:r>
      <w:r w:rsidR="0088571F">
        <w:rPr>
          <w:u w:val="single"/>
        </w:rPr>
        <w:t>,</w:t>
      </w:r>
      <w:r w:rsidRPr="00AD19DA">
        <w:t xml:space="preserve"> intitulado</w:t>
      </w:r>
      <w:r w:rsidR="0088571F">
        <w:t>:</w:t>
      </w:r>
      <w:r w:rsidRPr="00AD19DA">
        <w:t xml:space="preserve"> </w:t>
      </w:r>
      <w:r w:rsidR="001042E1">
        <w:rPr>
          <w:u w:val="single"/>
        </w:rPr>
        <w:t>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</w:t>
      </w:r>
      <w:r w:rsidR="0088571F" w:rsidRPr="0088571F">
        <w:t xml:space="preserve">. </w:t>
      </w:r>
      <w:r>
        <w:t>Pelos Membros da banca</w:t>
      </w:r>
      <w:r w:rsidR="009A3788">
        <w:t xml:space="preserve"> examinadora</w:t>
      </w:r>
      <w:r>
        <w:t xml:space="preserve"> foram atribuídas as seguintes notas:</w:t>
      </w:r>
    </w:p>
    <w:p w14:paraId="77382185" w14:textId="77DC4702" w:rsidR="00AD19DA" w:rsidRDefault="00F0551B" w:rsidP="001B212C">
      <w:pPr>
        <w:spacing w:line="480" w:lineRule="auto"/>
        <w:jc w:val="both"/>
      </w:pPr>
      <w:r>
        <w:t>Membro 1</w:t>
      </w:r>
      <w:r w:rsidR="00AD19DA">
        <w:t>:</w:t>
      </w:r>
      <w:r w:rsidR="009A3788">
        <w:t xml:space="preserve"> </w:t>
      </w:r>
      <w:r w:rsidR="001042E1">
        <w:rPr>
          <w:u w:val="single"/>
        </w:rPr>
        <w:t>_________________________________________________________</w:t>
      </w:r>
      <w:r w:rsidR="0088571F">
        <w:t>, nota</w:t>
      </w:r>
      <w:r w:rsidR="009A3788">
        <w:t xml:space="preserve">: </w:t>
      </w:r>
      <w:r w:rsidR="001042E1">
        <w:rPr>
          <w:u w:val="single"/>
        </w:rPr>
        <w:t>_______________________</w:t>
      </w:r>
      <w:r w:rsidR="0088571F">
        <w:rPr>
          <w:u w:val="single"/>
        </w:rPr>
        <w:t>;</w:t>
      </w:r>
      <w:r w:rsidR="009A3788">
        <w:t xml:space="preserve"> </w:t>
      </w:r>
    </w:p>
    <w:p w14:paraId="4E159E74" w14:textId="18EA8E3C" w:rsidR="001042E1" w:rsidRDefault="001042E1" w:rsidP="001042E1">
      <w:pPr>
        <w:spacing w:line="480" w:lineRule="auto"/>
        <w:jc w:val="both"/>
      </w:pPr>
      <w:r>
        <w:t xml:space="preserve">Membro </w:t>
      </w:r>
      <w:r>
        <w:t>2</w:t>
      </w:r>
      <w:r>
        <w:t xml:space="preserve">: </w:t>
      </w:r>
      <w:r>
        <w:rPr>
          <w:u w:val="single"/>
        </w:rPr>
        <w:t>_________________________________________________________</w:t>
      </w:r>
      <w:r>
        <w:t xml:space="preserve">, nota: </w:t>
      </w:r>
      <w:r>
        <w:rPr>
          <w:u w:val="single"/>
        </w:rPr>
        <w:t>_______________________;</w:t>
      </w:r>
      <w:r>
        <w:t xml:space="preserve"> </w:t>
      </w:r>
    </w:p>
    <w:p w14:paraId="7EA96A4B" w14:textId="0C658DEC" w:rsidR="001042E1" w:rsidRDefault="001042E1" w:rsidP="001042E1">
      <w:pPr>
        <w:spacing w:line="480" w:lineRule="auto"/>
        <w:jc w:val="both"/>
      </w:pPr>
      <w:r>
        <w:t xml:space="preserve">Membro </w:t>
      </w:r>
      <w:r>
        <w:t>3</w:t>
      </w:r>
      <w:r>
        <w:t xml:space="preserve">: </w:t>
      </w:r>
      <w:r>
        <w:rPr>
          <w:u w:val="single"/>
        </w:rPr>
        <w:t>_________________________________________________________</w:t>
      </w:r>
      <w:r>
        <w:t xml:space="preserve">, nota: </w:t>
      </w:r>
      <w:r>
        <w:rPr>
          <w:u w:val="single"/>
        </w:rPr>
        <w:t>_______________________;</w:t>
      </w:r>
      <w:r>
        <w:t xml:space="preserve"> </w:t>
      </w:r>
    </w:p>
    <w:p w14:paraId="1525D649" w14:textId="77777777" w:rsidR="001042E1" w:rsidRDefault="008B4FA8" w:rsidP="001042E1">
      <w:pPr>
        <w:spacing w:line="480" w:lineRule="auto"/>
        <w:jc w:val="both"/>
        <w:rPr>
          <w:u w:val="single"/>
        </w:rPr>
      </w:pPr>
      <w:r>
        <w:t>O</w:t>
      </w:r>
      <w:r w:rsidR="00AD19DA">
        <w:t xml:space="preserve"> </w:t>
      </w:r>
      <w:r>
        <w:t>trabalho da discente</w:t>
      </w:r>
      <w:r w:rsidR="00AD19DA">
        <w:t xml:space="preserve"> foi</w:t>
      </w:r>
      <w:r w:rsidR="00F0551B">
        <w:t xml:space="preserve"> </w:t>
      </w:r>
      <w:r w:rsidR="0047717E">
        <w:t>(aprovado</w:t>
      </w:r>
      <w:r w:rsidR="001042E1">
        <w:t xml:space="preserve"> </w:t>
      </w:r>
      <w:r w:rsidR="0047717E">
        <w:t>/</w:t>
      </w:r>
      <w:r w:rsidR="001042E1">
        <w:t xml:space="preserve"> </w:t>
      </w:r>
      <w:r w:rsidR="0047717E">
        <w:t>aprovado com correções</w:t>
      </w:r>
      <w:r w:rsidR="001042E1">
        <w:t xml:space="preserve"> </w:t>
      </w:r>
      <w:r w:rsidR="0047717E">
        <w:t>/</w:t>
      </w:r>
      <w:r w:rsidR="001042E1">
        <w:t xml:space="preserve"> </w:t>
      </w:r>
      <w:r w:rsidR="0047717E">
        <w:t>reprovado)</w:t>
      </w:r>
      <w:r w:rsidR="001042E1">
        <w:t>:</w:t>
      </w:r>
      <w:r w:rsidR="0047717E">
        <w:t xml:space="preserve"> </w:t>
      </w:r>
      <w:r w:rsidR="001042E1">
        <w:rPr>
          <w:u w:val="single"/>
        </w:rPr>
        <w:softHyphen/>
      </w:r>
    </w:p>
    <w:p w14:paraId="18F4B6BA" w14:textId="04A85E5D" w:rsidR="00F0551B" w:rsidRDefault="001042E1" w:rsidP="001042E1">
      <w:pPr>
        <w:spacing w:after="240" w:line="480" w:lineRule="auto"/>
        <w:jc w:val="both"/>
      </w:pP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  <w:t>___________________________________________</w:t>
      </w:r>
      <w:r w:rsidR="00F0551B">
        <w:t>,</w:t>
      </w:r>
      <w:r w:rsidR="0088571F">
        <w:t xml:space="preserve"> </w:t>
      </w:r>
      <w:r w:rsidR="00AD19DA">
        <w:t>com</w:t>
      </w:r>
      <w:r w:rsidR="00F0551B">
        <w:t xml:space="preserve"> a média final de </w:t>
      </w:r>
      <w:r>
        <w:rPr>
          <w:u w:val="single"/>
        </w:rPr>
        <w:t>____________________</w:t>
      </w:r>
      <w:r w:rsidR="00AD19DA">
        <w:t xml:space="preserve"> (0</w:t>
      </w:r>
      <w:r w:rsidR="00F0551B">
        <w:t>,0</w:t>
      </w:r>
      <w:r w:rsidR="00AD19DA">
        <w:t xml:space="preserve"> a 10</w:t>
      </w:r>
      <w:r w:rsidR="00F0551B">
        <w:t>,0</w:t>
      </w:r>
      <w:r w:rsidR="00AD19DA">
        <w:t>)</w:t>
      </w:r>
      <w:r w:rsidR="00F0551B">
        <w:t>.</w:t>
      </w:r>
    </w:p>
    <w:p w14:paraId="76943DBF" w14:textId="491259E1" w:rsidR="00F0551B" w:rsidRDefault="00F0551B" w:rsidP="005070DE">
      <w:pPr>
        <w:spacing w:line="720" w:lineRule="auto"/>
        <w:jc w:val="both"/>
      </w:pPr>
      <w:r>
        <w:t>Assinatura Membro 1: ___________________________________________________________________________</w:t>
      </w:r>
    </w:p>
    <w:p w14:paraId="45A896FA" w14:textId="1F10BEED" w:rsidR="00F0551B" w:rsidRDefault="00F0551B" w:rsidP="005070DE">
      <w:pPr>
        <w:spacing w:line="720" w:lineRule="auto"/>
        <w:jc w:val="both"/>
      </w:pPr>
      <w:r>
        <w:t>Assinatura Membro 2: ___________________________________________________________________________</w:t>
      </w:r>
    </w:p>
    <w:p w14:paraId="62796D05" w14:textId="2EBB3C35" w:rsidR="00F0551B" w:rsidRDefault="00F0551B" w:rsidP="005070DE">
      <w:pPr>
        <w:spacing w:line="720" w:lineRule="auto"/>
        <w:jc w:val="both"/>
      </w:pPr>
      <w:r>
        <w:t>Assinatura Membro 3: ___________________________________________________________________________</w:t>
      </w:r>
    </w:p>
    <w:p w14:paraId="6BB5E873" w14:textId="3BB80C55" w:rsidR="00F0551B" w:rsidRDefault="00F0551B" w:rsidP="009A3788">
      <w:pPr>
        <w:spacing w:line="480" w:lineRule="auto"/>
      </w:pPr>
      <w:r>
        <w:t>Ouro Branco</w:t>
      </w:r>
      <w:r w:rsidR="0088571F">
        <w:t>/Congonhas</w:t>
      </w:r>
      <w:r>
        <w:t xml:space="preserve">, </w:t>
      </w:r>
      <w:r w:rsidR="001042E1">
        <w:rPr>
          <w:u w:val="single"/>
        </w:rPr>
        <w:t>____________</w:t>
      </w:r>
      <w:r>
        <w:t xml:space="preserve"> de </w:t>
      </w:r>
      <w:r w:rsidR="001042E1">
        <w:rPr>
          <w:u w:val="single"/>
        </w:rPr>
        <w:t>____________________________________</w:t>
      </w:r>
      <w:r w:rsidR="0088571F">
        <w:t xml:space="preserve"> </w:t>
      </w:r>
      <w:r w:rsidR="0088571F" w:rsidRPr="00AD19DA">
        <w:t>de</w:t>
      </w:r>
      <w:r>
        <w:t xml:space="preserve"> </w:t>
      </w:r>
      <w:r w:rsidR="001042E1">
        <w:rPr>
          <w:u w:val="single"/>
        </w:rPr>
        <w:t>_______________</w:t>
      </w:r>
      <w:r w:rsidRPr="00AD19DA">
        <w:t>,</w:t>
      </w:r>
    </w:p>
    <w:sectPr w:rsidR="00F0551B" w:rsidSect="009A3788">
      <w:headerReference w:type="default" r:id="rId7"/>
      <w:footerReference w:type="default" r:id="rId8"/>
      <w:pgSz w:w="11900" w:h="16840"/>
      <w:pgMar w:top="1134" w:right="1418" w:bottom="1134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34FB2" w14:textId="77777777" w:rsidR="003C1DB6" w:rsidRDefault="003C1DB6" w:rsidP="00AD19DA">
      <w:r>
        <w:separator/>
      </w:r>
    </w:p>
  </w:endnote>
  <w:endnote w:type="continuationSeparator" w:id="0">
    <w:p w14:paraId="0500C9C8" w14:textId="77777777" w:rsidR="003C1DB6" w:rsidRDefault="003C1DB6" w:rsidP="00AD1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4637434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B85A780" w14:textId="32B2DB31" w:rsidR="008B4FA8" w:rsidRPr="008B4FA8" w:rsidRDefault="008B4FA8" w:rsidP="008B4FA8">
            <w:pPr>
              <w:pStyle w:val="Rodap"/>
              <w:pBdr>
                <w:top w:val="single" w:sz="4" w:space="1" w:color="auto"/>
              </w:pBdr>
              <w:jc w:val="right"/>
              <w:rPr>
                <w:sz w:val="20"/>
                <w:szCs w:val="20"/>
              </w:rPr>
            </w:pPr>
            <w:r w:rsidRPr="008B4FA8">
              <w:rPr>
                <w:sz w:val="20"/>
                <w:szCs w:val="20"/>
              </w:rPr>
              <w:t xml:space="preserve">Pág. </w:t>
            </w:r>
            <w:r w:rsidRPr="008B4FA8">
              <w:rPr>
                <w:b/>
                <w:bCs/>
                <w:sz w:val="20"/>
                <w:szCs w:val="20"/>
              </w:rPr>
              <w:fldChar w:fldCharType="begin"/>
            </w:r>
            <w:r w:rsidRPr="008B4FA8">
              <w:rPr>
                <w:b/>
                <w:bCs/>
                <w:sz w:val="20"/>
                <w:szCs w:val="20"/>
              </w:rPr>
              <w:instrText>PAGE</w:instrText>
            </w:r>
            <w:r w:rsidRPr="008B4FA8">
              <w:rPr>
                <w:b/>
                <w:bCs/>
                <w:sz w:val="20"/>
                <w:szCs w:val="20"/>
              </w:rPr>
              <w:fldChar w:fldCharType="separate"/>
            </w:r>
            <w:r w:rsidR="00731F4B">
              <w:rPr>
                <w:b/>
                <w:bCs/>
                <w:noProof/>
                <w:sz w:val="20"/>
                <w:szCs w:val="20"/>
              </w:rPr>
              <w:t>1</w:t>
            </w:r>
            <w:r w:rsidRPr="008B4FA8">
              <w:rPr>
                <w:b/>
                <w:bCs/>
                <w:sz w:val="20"/>
                <w:szCs w:val="20"/>
              </w:rPr>
              <w:fldChar w:fldCharType="end"/>
            </w:r>
            <w:r w:rsidRPr="008B4FA8">
              <w:rPr>
                <w:sz w:val="20"/>
                <w:szCs w:val="20"/>
              </w:rPr>
              <w:t xml:space="preserve"> de </w:t>
            </w:r>
            <w:r w:rsidRPr="008B4FA8">
              <w:rPr>
                <w:b/>
                <w:bCs/>
                <w:sz w:val="20"/>
                <w:szCs w:val="20"/>
              </w:rPr>
              <w:fldChar w:fldCharType="begin"/>
            </w:r>
            <w:r w:rsidRPr="008B4FA8">
              <w:rPr>
                <w:b/>
                <w:bCs/>
                <w:sz w:val="20"/>
                <w:szCs w:val="20"/>
              </w:rPr>
              <w:instrText>NUMPAGES</w:instrText>
            </w:r>
            <w:r w:rsidRPr="008B4FA8">
              <w:rPr>
                <w:b/>
                <w:bCs/>
                <w:sz w:val="20"/>
                <w:szCs w:val="20"/>
              </w:rPr>
              <w:fldChar w:fldCharType="separate"/>
            </w:r>
            <w:r w:rsidR="00731F4B">
              <w:rPr>
                <w:b/>
                <w:bCs/>
                <w:noProof/>
                <w:sz w:val="20"/>
                <w:szCs w:val="20"/>
              </w:rPr>
              <w:t>1</w:t>
            </w:r>
            <w:r w:rsidRPr="008B4FA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82735" w14:textId="77777777" w:rsidR="003C1DB6" w:rsidRDefault="003C1DB6" w:rsidP="00AD19DA">
      <w:r>
        <w:separator/>
      </w:r>
    </w:p>
  </w:footnote>
  <w:footnote w:type="continuationSeparator" w:id="0">
    <w:p w14:paraId="1C89036C" w14:textId="77777777" w:rsidR="003C1DB6" w:rsidRDefault="003C1DB6" w:rsidP="00AD1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108" w:type="dxa"/>
      <w:tblLayout w:type="fixed"/>
      <w:tblLook w:val="04A0" w:firstRow="1" w:lastRow="0" w:firstColumn="1" w:lastColumn="0" w:noHBand="0" w:noVBand="1"/>
    </w:tblPr>
    <w:tblGrid>
      <w:gridCol w:w="1276"/>
      <w:gridCol w:w="6521"/>
      <w:gridCol w:w="1275"/>
    </w:tblGrid>
    <w:tr w:rsidR="009A3788" w:rsidRPr="00D539C1" w14:paraId="7C97297D" w14:textId="77777777" w:rsidTr="009A3788">
      <w:tc>
        <w:tcPr>
          <w:tcW w:w="1276" w:type="dxa"/>
          <w:shd w:val="clear" w:color="auto" w:fill="auto"/>
          <w:vAlign w:val="center"/>
        </w:tcPr>
        <w:p w14:paraId="122DC012" w14:textId="1138BE78" w:rsidR="009A3788" w:rsidRPr="00403346" w:rsidRDefault="009A3788" w:rsidP="00F21D1A">
          <w:pPr>
            <w:pStyle w:val="Ttulo1"/>
            <w:rPr>
              <w:rFonts w:ascii="Arial" w:hAnsi="Arial" w:cs="Arial"/>
              <w:b w:val="0"/>
              <w:sz w:val="18"/>
              <w:szCs w:val="18"/>
            </w:rPr>
          </w:pPr>
          <w:r>
            <w:rPr>
              <w:noProof/>
              <w:lang w:eastAsia="pt-BR"/>
            </w:rPr>
            <w:drawing>
              <wp:inline distT="0" distB="0" distL="0" distR="0" wp14:anchorId="2B45989B" wp14:editId="5521EAC7">
                <wp:extent cx="668020" cy="659130"/>
                <wp:effectExtent l="0" t="0" r="0" b="762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2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shd w:val="clear" w:color="auto" w:fill="auto"/>
        </w:tcPr>
        <w:p w14:paraId="002E2844" w14:textId="77777777" w:rsidR="009A3788" w:rsidRPr="00403346" w:rsidRDefault="009A3788" w:rsidP="00F21D1A">
          <w:pPr>
            <w:pStyle w:val="Ttulo1"/>
            <w:tabs>
              <w:tab w:val="left" w:pos="8882"/>
            </w:tabs>
            <w:rPr>
              <w:rFonts w:ascii="Calibri" w:hAnsi="Calibri"/>
              <w:smallCaps/>
            </w:rPr>
          </w:pPr>
          <w:r w:rsidRPr="00403346">
            <w:rPr>
              <w:rFonts w:ascii="Calibri" w:hAnsi="Calibri" w:cs="Arial"/>
              <w:smallCaps/>
              <w:sz w:val="18"/>
              <w:szCs w:val="18"/>
            </w:rPr>
            <w:t>MINISTÉRIO DA EDUCAÇÃO</w:t>
          </w:r>
        </w:p>
        <w:p w14:paraId="05CB7540" w14:textId="77777777" w:rsidR="009A3788" w:rsidRPr="00403346" w:rsidRDefault="009A3788" w:rsidP="00F21D1A">
          <w:pPr>
            <w:pStyle w:val="Ttulo1"/>
            <w:tabs>
              <w:tab w:val="left" w:pos="1567"/>
              <w:tab w:val="left" w:pos="2931"/>
              <w:tab w:val="center" w:pos="5173"/>
            </w:tabs>
            <w:rPr>
              <w:rFonts w:ascii="Calibri" w:hAnsi="Calibri"/>
              <w:smallCaps/>
            </w:rPr>
          </w:pPr>
          <w:r w:rsidRPr="00403346">
            <w:rPr>
              <w:rFonts w:ascii="Calibri" w:hAnsi="Calibri" w:cs="Arial"/>
              <w:smallCaps/>
              <w:sz w:val="18"/>
              <w:szCs w:val="18"/>
            </w:rPr>
            <w:t>UNIVERSIDADE FEDERAL DE SÃO JOÃO DEL REI</w:t>
          </w:r>
        </w:p>
        <w:p w14:paraId="695DC2BC" w14:textId="77777777" w:rsidR="009A3788" w:rsidRPr="00403346" w:rsidRDefault="009A3788" w:rsidP="00F21D1A">
          <w:pPr>
            <w:pStyle w:val="Ttulo1"/>
            <w:rPr>
              <w:rFonts w:ascii="Calibri" w:hAnsi="Calibri" w:cs="Arial"/>
              <w:b w:val="0"/>
              <w:smallCaps/>
              <w:sz w:val="18"/>
              <w:szCs w:val="18"/>
            </w:rPr>
          </w:pPr>
          <w:r w:rsidRPr="00403346">
            <w:rPr>
              <w:rFonts w:ascii="Calibri" w:hAnsi="Calibri" w:cs="Arial"/>
              <w:b w:val="0"/>
              <w:smallCaps/>
              <w:sz w:val="18"/>
              <w:szCs w:val="18"/>
            </w:rPr>
            <w:t>PRÓ-REITORIA DE ENSINO DE GRADUAÇÃO</w:t>
          </w:r>
        </w:p>
        <w:p w14:paraId="4D048E22" w14:textId="77777777" w:rsidR="009A3788" w:rsidRPr="00403346" w:rsidRDefault="009A3788" w:rsidP="00F21D1A">
          <w:pPr>
            <w:pStyle w:val="Ttulo1"/>
            <w:rPr>
              <w:rFonts w:ascii="Calibri" w:hAnsi="Calibri"/>
              <w:b w:val="0"/>
              <w:smallCaps/>
            </w:rPr>
          </w:pPr>
          <w:r w:rsidRPr="00403346">
            <w:rPr>
              <w:rFonts w:ascii="Calibri" w:hAnsi="Calibri" w:cs="Arial"/>
              <w:b w:val="0"/>
              <w:smallCaps/>
              <w:sz w:val="18"/>
              <w:szCs w:val="18"/>
            </w:rPr>
            <w:t>CAMPUS ALTO PARAOPEBA</w:t>
          </w:r>
        </w:p>
        <w:p w14:paraId="42CD8E43" w14:textId="77777777" w:rsidR="009A3788" w:rsidRPr="00403346" w:rsidRDefault="009A3788" w:rsidP="00F21D1A">
          <w:pPr>
            <w:pStyle w:val="Ttulo1"/>
            <w:rPr>
              <w:rFonts w:ascii="Arial" w:hAnsi="Arial" w:cs="Arial"/>
              <w:b w:val="0"/>
              <w:sz w:val="18"/>
              <w:szCs w:val="18"/>
            </w:rPr>
          </w:pPr>
          <w:r w:rsidRPr="00403346">
            <w:rPr>
              <w:rFonts w:ascii="Calibri" w:hAnsi="Calibri" w:cs="Arial"/>
              <w:b w:val="0"/>
              <w:smallCaps/>
              <w:sz w:val="18"/>
              <w:szCs w:val="18"/>
            </w:rPr>
            <w:t>COORDENADORIA DO CURSO DE ENGENHARIA MECATRÔNICA</w:t>
          </w:r>
        </w:p>
      </w:tc>
      <w:tc>
        <w:tcPr>
          <w:tcW w:w="1275" w:type="dxa"/>
          <w:shd w:val="clear" w:color="auto" w:fill="auto"/>
          <w:vAlign w:val="center"/>
        </w:tcPr>
        <w:p w14:paraId="62D766FF" w14:textId="6045503B" w:rsidR="009A3788" w:rsidRPr="00403346" w:rsidRDefault="009A3788" w:rsidP="00F21D1A">
          <w:pPr>
            <w:pStyle w:val="Ttulo1"/>
            <w:rPr>
              <w:rFonts w:ascii="Arial" w:hAnsi="Arial" w:cs="Arial"/>
              <w:b w:val="0"/>
              <w:sz w:val="18"/>
              <w:szCs w:val="18"/>
            </w:rPr>
          </w:pPr>
          <w:r>
            <w:rPr>
              <w:noProof/>
              <w:lang w:eastAsia="pt-BR"/>
            </w:rPr>
            <w:drawing>
              <wp:inline distT="0" distB="0" distL="0" distR="0" wp14:anchorId="27FC3944" wp14:editId="76957F66">
                <wp:extent cx="650875" cy="641985"/>
                <wp:effectExtent l="0" t="0" r="0" b="571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829" r="13831" b="271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875" cy="641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A74F5D" w14:textId="77777777" w:rsidR="009A3788" w:rsidRPr="009A3788" w:rsidRDefault="009A3788">
    <w:pPr>
      <w:pStyle w:val="Cabealho"/>
      <w:rPr>
        <w:sz w:val="16"/>
        <w:szCs w:val="16"/>
      </w:rPr>
    </w:pPr>
  </w:p>
  <w:p w14:paraId="19539D78" w14:textId="77777777" w:rsidR="009A3788" w:rsidRPr="00AD19DA" w:rsidRDefault="009A3788" w:rsidP="009A3788">
    <w:pPr>
      <w:jc w:val="center"/>
      <w:rPr>
        <w:sz w:val="28"/>
      </w:rPr>
    </w:pPr>
    <w:r w:rsidRPr="00AD19DA">
      <w:rPr>
        <w:sz w:val="28"/>
      </w:rPr>
      <w:t>ATA DE DEFESA DO</w:t>
    </w:r>
  </w:p>
  <w:p w14:paraId="15F19EC2" w14:textId="4CA2CFB9" w:rsidR="009A3788" w:rsidRPr="009A3788" w:rsidRDefault="009A3788" w:rsidP="009A3788">
    <w:pPr>
      <w:spacing w:after="360"/>
      <w:jc w:val="center"/>
      <w:rPr>
        <w:sz w:val="28"/>
      </w:rPr>
    </w:pPr>
    <w:r w:rsidRPr="00AD19DA">
      <w:rPr>
        <w:sz w:val="28"/>
      </w:rPr>
      <w:t>TRABALHO DE CONCLUSÃO DE CURS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9DA"/>
    <w:rsid w:val="00015FA5"/>
    <w:rsid w:val="000343D9"/>
    <w:rsid w:val="000445F6"/>
    <w:rsid w:val="000B2716"/>
    <w:rsid w:val="001042E1"/>
    <w:rsid w:val="00176817"/>
    <w:rsid w:val="001B212C"/>
    <w:rsid w:val="001D7E7D"/>
    <w:rsid w:val="001F2DD5"/>
    <w:rsid w:val="002C362E"/>
    <w:rsid w:val="00352076"/>
    <w:rsid w:val="003C1DB6"/>
    <w:rsid w:val="003E5741"/>
    <w:rsid w:val="00440AF8"/>
    <w:rsid w:val="0047717E"/>
    <w:rsid w:val="005070DE"/>
    <w:rsid w:val="00607590"/>
    <w:rsid w:val="006532EC"/>
    <w:rsid w:val="00731F4B"/>
    <w:rsid w:val="007516FE"/>
    <w:rsid w:val="00862D9B"/>
    <w:rsid w:val="00863CF9"/>
    <w:rsid w:val="0088571F"/>
    <w:rsid w:val="008B4FA8"/>
    <w:rsid w:val="008C1E20"/>
    <w:rsid w:val="009A3788"/>
    <w:rsid w:val="00A60011"/>
    <w:rsid w:val="00A94DB2"/>
    <w:rsid w:val="00AD19DA"/>
    <w:rsid w:val="00DC33E7"/>
    <w:rsid w:val="00F0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C3601A"/>
  <w14:defaultImageDpi w14:val="300"/>
  <w15:docId w15:val="{E5BCB9FD-9881-4E5C-AA4C-DA2E86D9B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D19D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D19DA"/>
  </w:style>
  <w:style w:type="paragraph" w:styleId="Rodap">
    <w:name w:val="footer"/>
    <w:basedOn w:val="Normal"/>
    <w:link w:val="RodapChar"/>
    <w:uiPriority w:val="99"/>
    <w:unhideWhenUsed/>
    <w:rsid w:val="00AD19D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D19DA"/>
  </w:style>
  <w:style w:type="paragraph" w:customStyle="1" w:styleId="Ttulo1">
    <w:name w:val="Título1"/>
    <w:basedOn w:val="Normal"/>
    <w:next w:val="Corpodetexto"/>
    <w:rsid w:val="009A3788"/>
    <w:pPr>
      <w:widowControl w:val="0"/>
      <w:suppressAutoHyphens/>
      <w:autoSpaceDE w:val="0"/>
      <w:jc w:val="center"/>
    </w:pPr>
    <w:rPr>
      <w:rFonts w:ascii="Times New Roman" w:eastAsia="MS Mincho" w:hAnsi="Times New Roman" w:cs="Times New Roman"/>
      <w:b/>
      <w:bCs/>
      <w:color w:val="000000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A378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A3788"/>
  </w:style>
  <w:style w:type="paragraph" w:styleId="Textodebalo">
    <w:name w:val="Balloon Text"/>
    <w:basedOn w:val="Normal"/>
    <w:link w:val="TextodebaloChar"/>
    <w:uiPriority w:val="99"/>
    <w:semiHidden/>
    <w:unhideWhenUsed/>
    <w:rsid w:val="009A37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3788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9A3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E22381-8F20-48A1-B475-612E68BA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4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ilva</dc:creator>
  <cp:lastModifiedBy>Edgar Furtado</cp:lastModifiedBy>
  <cp:revision>3</cp:revision>
  <cp:lastPrinted>2020-09-04T21:35:00Z</cp:lastPrinted>
  <dcterms:created xsi:type="dcterms:W3CDTF">2021-04-20T22:53:00Z</dcterms:created>
  <dcterms:modified xsi:type="dcterms:W3CDTF">2021-08-11T16:16:00Z</dcterms:modified>
</cp:coreProperties>
</file>